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B0ED" w14:textId="433B4CCC" w:rsidR="001719A2" w:rsidRPr="009258B4" w:rsidRDefault="001719A2" w:rsidP="001719A2">
      <w:pPr>
        <w:spacing w:line="276" w:lineRule="auto"/>
        <w:ind w:right="453"/>
        <w:jc w:val="center"/>
        <w:rPr>
          <w:rFonts w:ascii="Calibri" w:hAnsi="Calibri"/>
          <w:b/>
          <w:sz w:val="40"/>
          <w:szCs w:val="40"/>
        </w:rPr>
      </w:pPr>
      <w:r w:rsidRPr="009258B4">
        <w:rPr>
          <w:rFonts w:ascii="Calibri" w:hAnsi="Calibri"/>
          <w:b/>
          <w:sz w:val="40"/>
          <w:szCs w:val="40"/>
        </w:rPr>
        <w:t>Jahreshauptversammlung 20</w:t>
      </w:r>
      <w:r>
        <w:rPr>
          <w:rFonts w:ascii="Calibri" w:hAnsi="Calibri"/>
          <w:b/>
          <w:sz w:val="40"/>
          <w:szCs w:val="40"/>
        </w:rPr>
        <w:t>..</w:t>
      </w:r>
    </w:p>
    <w:p w14:paraId="4F177F2A" w14:textId="424F537D" w:rsidR="001719A2" w:rsidRPr="00412FE7" w:rsidRDefault="001719A2" w:rsidP="001719A2">
      <w:pPr>
        <w:spacing w:line="276" w:lineRule="auto"/>
        <w:ind w:right="453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ochentag</w:t>
      </w:r>
      <w:r w:rsidRPr="00412FE7">
        <w:rPr>
          <w:rFonts w:ascii="Calibri" w:hAnsi="Calibri"/>
          <w:b/>
          <w:sz w:val="48"/>
          <w:szCs w:val="48"/>
        </w:rPr>
        <w:t xml:space="preserve">, </w:t>
      </w:r>
      <w:r>
        <w:rPr>
          <w:rFonts w:ascii="Calibri" w:hAnsi="Calibri"/>
          <w:b/>
          <w:sz w:val="48"/>
          <w:szCs w:val="48"/>
        </w:rPr>
        <w:t>Datum, Uhrzeit</w:t>
      </w:r>
    </w:p>
    <w:p w14:paraId="53764CE4" w14:textId="77777777" w:rsidR="001719A2" w:rsidRPr="008A69A9" w:rsidRDefault="001719A2" w:rsidP="001719A2">
      <w:pPr>
        <w:spacing w:line="276" w:lineRule="auto"/>
        <w:ind w:right="453"/>
        <w:rPr>
          <w:rFonts w:ascii="Calibri" w:hAnsi="Calibri"/>
        </w:rPr>
      </w:pPr>
    </w:p>
    <w:p w14:paraId="7C70B079" w14:textId="77777777" w:rsidR="001719A2" w:rsidRPr="00EA67CB" w:rsidRDefault="001719A2" w:rsidP="001719A2">
      <w:pPr>
        <w:spacing w:line="276" w:lineRule="auto"/>
        <w:ind w:right="453"/>
        <w:jc w:val="center"/>
        <w:rPr>
          <w:rFonts w:ascii="Calibri" w:hAnsi="Calibri"/>
          <w:sz w:val="28"/>
          <w:szCs w:val="28"/>
        </w:rPr>
      </w:pPr>
      <w:r w:rsidRPr="00EA67CB">
        <w:rPr>
          <w:rFonts w:ascii="Calibri" w:hAnsi="Calibri"/>
          <w:sz w:val="28"/>
          <w:szCs w:val="28"/>
        </w:rPr>
        <w:t xml:space="preserve">Wir laden Sie herzlich zur </w:t>
      </w:r>
      <w:r w:rsidRPr="00EA67CB">
        <w:rPr>
          <w:rFonts w:ascii="Calibri" w:hAnsi="Calibri"/>
          <w:b/>
          <w:sz w:val="28"/>
          <w:szCs w:val="28"/>
        </w:rPr>
        <w:t>ordentlichen Jahreshauptversammlung</w:t>
      </w:r>
    </w:p>
    <w:p w14:paraId="0A2F1682" w14:textId="1D1FF747" w:rsidR="001719A2" w:rsidRPr="00EA67CB" w:rsidRDefault="001719A2" w:rsidP="001719A2">
      <w:pPr>
        <w:spacing w:line="276" w:lineRule="auto"/>
        <w:ind w:right="453"/>
        <w:jc w:val="center"/>
        <w:rPr>
          <w:rFonts w:ascii="Calibri" w:hAnsi="Calibri"/>
          <w:sz w:val="48"/>
          <w:szCs w:val="48"/>
        </w:rPr>
      </w:pPr>
      <w:r w:rsidRPr="00EA67CB">
        <w:rPr>
          <w:rFonts w:ascii="Calibri" w:hAnsi="Calibri"/>
          <w:b/>
          <w:sz w:val="48"/>
          <w:szCs w:val="48"/>
        </w:rPr>
        <w:t xml:space="preserve">im Saal des </w:t>
      </w:r>
      <w:r>
        <w:rPr>
          <w:rFonts w:ascii="Calibri" w:hAnsi="Calibri"/>
          <w:b/>
          <w:sz w:val="48"/>
          <w:szCs w:val="48"/>
        </w:rPr>
        <w:t>GH Gramiller/Brunnbauer</w:t>
      </w:r>
      <w:r w:rsidRPr="00EA67CB">
        <w:rPr>
          <w:rFonts w:ascii="Calibri" w:hAnsi="Calibri"/>
          <w:sz w:val="48"/>
          <w:szCs w:val="48"/>
        </w:rPr>
        <w:t xml:space="preserve"> ein.</w:t>
      </w:r>
    </w:p>
    <w:p w14:paraId="4B7F3924" w14:textId="77777777" w:rsidR="001719A2" w:rsidRPr="008A69A9" w:rsidRDefault="001719A2" w:rsidP="001719A2">
      <w:pPr>
        <w:spacing w:line="276" w:lineRule="auto"/>
        <w:ind w:right="453"/>
        <w:rPr>
          <w:rFonts w:ascii="Calibri" w:hAnsi="Calibri"/>
        </w:rPr>
      </w:pPr>
    </w:p>
    <w:p w14:paraId="6ABFF198" w14:textId="77777777" w:rsidR="001719A2" w:rsidRPr="008A69A9" w:rsidRDefault="001719A2" w:rsidP="001719A2">
      <w:pPr>
        <w:spacing w:line="276" w:lineRule="auto"/>
        <w:ind w:right="453"/>
        <w:rPr>
          <w:rFonts w:ascii="Calibri" w:hAnsi="Calibri"/>
          <w:b/>
          <w:sz w:val="36"/>
          <w:szCs w:val="36"/>
        </w:rPr>
      </w:pPr>
      <w:r w:rsidRPr="008A69A9">
        <w:rPr>
          <w:rFonts w:ascii="Calibri" w:hAnsi="Calibri"/>
          <w:b/>
          <w:sz w:val="36"/>
          <w:szCs w:val="36"/>
        </w:rPr>
        <w:t>Tagesordnung:</w:t>
      </w:r>
    </w:p>
    <w:p w14:paraId="60A4340D" w14:textId="157E5A10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Eröffnung Obmann </w:t>
      </w:r>
      <w:r>
        <w:rPr>
          <w:rFonts w:ascii="Calibri" w:hAnsi="Calibri"/>
        </w:rPr>
        <w:t>Gerold Sattlecker</w:t>
      </w:r>
    </w:p>
    <w:p w14:paraId="166DBCC7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Festlegung der Anzahl der anwesenden, stimmberechtigten Mitglieder</w:t>
      </w:r>
    </w:p>
    <w:p w14:paraId="0AEFE0E8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ahl des Schriftführers</w:t>
      </w:r>
    </w:p>
    <w:p w14:paraId="2F93EA1E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e und Präsentationen der Sektionen</w:t>
      </w:r>
    </w:p>
    <w:p w14:paraId="58893F76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u. Entlastung des Kassiers, des Präsidiums und der Sektionsvorstände</w:t>
      </w:r>
    </w:p>
    <w:p w14:paraId="24548569" w14:textId="602517D5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ahl der Rechnungsprüfer für das Vereinsjahr 20</w:t>
      </w:r>
      <w:r>
        <w:rPr>
          <w:rFonts w:ascii="Calibri" w:hAnsi="Calibri"/>
        </w:rPr>
        <w:t>26</w:t>
      </w:r>
    </w:p>
    <w:p w14:paraId="598EC411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Ski Pool Höhnhart</w:t>
      </w:r>
    </w:p>
    <w:p w14:paraId="55049F7C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Ehrungen erfolgreicher Sportler </w:t>
      </w:r>
    </w:p>
    <w:p w14:paraId="2D6733B0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>
        <w:rPr>
          <w:rFonts w:ascii="Calibri" w:hAnsi="Calibri"/>
        </w:rPr>
        <w:t>Ehrungen langjähriger Mitglieder</w:t>
      </w:r>
    </w:p>
    <w:p w14:paraId="6B36A008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>
        <w:rPr>
          <w:rFonts w:ascii="Calibri" w:hAnsi="Calibri"/>
        </w:rPr>
        <w:t>Neuwahl des Präsidiums</w:t>
      </w:r>
    </w:p>
    <w:p w14:paraId="696B11F9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Worte Bürgermeister Erich Priewasser</w:t>
      </w:r>
    </w:p>
    <w:p w14:paraId="4B9D6EC0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Worte </w:t>
      </w:r>
      <w:r>
        <w:rPr>
          <w:rFonts w:ascii="Calibri" w:hAnsi="Calibri"/>
        </w:rPr>
        <w:t xml:space="preserve">Vertreters LSV OÖ oder </w:t>
      </w:r>
      <w:r w:rsidRPr="008A69A9">
        <w:rPr>
          <w:rFonts w:ascii="Calibri" w:hAnsi="Calibri"/>
        </w:rPr>
        <w:t>ASVÖ OÖ</w:t>
      </w:r>
    </w:p>
    <w:p w14:paraId="71AE87CD" w14:textId="77777777" w:rsidR="001719A2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Allfälliges, Anfragen und Anträge gemäß §10 Abs. 2</w:t>
      </w:r>
    </w:p>
    <w:p w14:paraId="4F9CAB53" w14:textId="77777777" w:rsidR="001719A2" w:rsidRPr="008A69A9" w:rsidRDefault="001719A2" w:rsidP="001719A2">
      <w:pPr>
        <w:numPr>
          <w:ilvl w:val="0"/>
          <w:numId w:val="24"/>
        </w:num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>Bericht und Schlussworte des Obmannes</w:t>
      </w:r>
    </w:p>
    <w:p w14:paraId="48655FB3" w14:textId="77777777" w:rsidR="001719A2" w:rsidRDefault="001719A2" w:rsidP="001719A2">
      <w:pPr>
        <w:spacing w:line="276" w:lineRule="auto"/>
        <w:ind w:right="453"/>
        <w:rPr>
          <w:rFonts w:ascii="Calibri" w:hAnsi="Calibri"/>
        </w:rPr>
      </w:pPr>
    </w:p>
    <w:p w14:paraId="741539FB" w14:textId="77777777" w:rsidR="001719A2" w:rsidRPr="008A69A9" w:rsidRDefault="001719A2" w:rsidP="001719A2">
      <w:pPr>
        <w:spacing w:line="276" w:lineRule="auto"/>
        <w:ind w:right="453"/>
        <w:rPr>
          <w:rFonts w:ascii="Calibri" w:hAnsi="Calibri"/>
          <w:b/>
        </w:rPr>
      </w:pPr>
      <w:r w:rsidRPr="008A69A9">
        <w:rPr>
          <w:rFonts w:ascii="Calibri" w:hAnsi="Calibri"/>
          <w:b/>
        </w:rPr>
        <w:t>Der Obmann ersucht ALLE Mitglieder um verlässliches und pünktliches Erscheinen!</w:t>
      </w:r>
    </w:p>
    <w:p w14:paraId="6D5E37DC" w14:textId="77777777" w:rsidR="001719A2" w:rsidRPr="008A69A9" w:rsidRDefault="001719A2" w:rsidP="001719A2">
      <w:pPr>
        <w:spacing w:line="276" w:lineRule="auto"/>
        <w:ind w:right="453"/>
        <w:rPr>
          <w:rFonts w:ascii="Calibri" w:hAnsi="Calibri"/>
          <w:b/>
        </w:rPr>
      </w:pPr>
    </w:p>
    <w:p w14:paraId="5291DF7E" w14:textId="77777777" w:rsidR="001719A2" w:rsidRPr="00D67FC0" w:rsidRDefault="001719A2" w:rsidP="001719A2">
      <w:pPr>
        <w:spacing w:line="276" w:lineRule="auto"/>
        <w:ind w:right="453"/>
        <w:jc w:val="center"/>
        <w:rPr>
          <w:rFonts w:ascii="Calibri" w:hAnsi="Calibri"/>
          <w:b/>
          <w:sz w:val="28"/>
          <w:szCs w:val="28"/>
        </w:rPr>
      </w:pPr>
      <w:r w:rsidRPr="00D67FC0">
        <w:rPr>
          <w:rFonts w:ascii="Calibri" w:hAnsi="Calibri"/>
          <w:b/>
          <w:sz w:val="28"/>
          <w:szCs w:val="28"/>
        </w:rPr>
        <w:t>Für das Präsidium des ASVÖ SC Höhnhart</w:t>
      </w:r>
    </w:p>
    <w:p w14:paraId="4137C641" w14:textId="2EC78514" w:rsidR="001719A2" w:rsidRPr="00D67FC0" w:rsidRDefault="001719A2" w:rsidP="001719A2">
      <w:pPr>
        <w:spacing w:line="276" w:lineRule="auto"/>
        <w:ind w:right="453"/>
        <w:jc w:val="center"/>
        <w:rPr>
          <w:rFonts w:ascii="Calibri" w:hAnsi="Calibri"/>
          <w:b/>
          <w:sz w:val="28"/>
          <w:szCs w:val="28"/>
        </w:rPr>
      </w:pPr>
      <w:r w:rsidRPr="00D67FC0">
        <w:rPr>
          <w:rFonts w:ascii="Calibri" w:hAnsi="Calibri"/>
          <w:b/>
          <w:sz w:val="28"/>
          <w:szCs w:val="28"/>
        </w:rPr>
        <w:t xml:space="preserve">Obmann </w:t>
      </w:r>
      <w:r>
        <w:rPr>
          <w:rFonts w:ascii="Calibri" w:hAnsi="Calibri"/>
          <w:b/>
          <w:sz w:val="28"/>
          <w:szCs w:val="28"/>
        </w:rPr>
        <w:t>Gerold Sattlecker</w:t>
      </w:r>
    </w:p>
    <w:p w14:paraId="13BD9185" w14:textId="77777777" w:rsidR="001719A2" w:rsidRDefault="001719A2" w:rsidP="001719A2">
      <w:pPr>
        <w:spacing w:line="276" w:lineRule="auto"/>
        <w:ind w:right="453"/>
        <w:rPr>
          <w:rFonts w:ascii="Calibri" w:hAnsi="Calibri"/>
        </w:rPr>
      </w:pPr>
    </w:p>
    <w:p w14:paraId="6A844FFD" w14:textId="77777777" w:rsidR="001719A2" w:rsidRDefault="001719A2" w:rsidP="001719A2">
      <w:pPr>
        <w:spacing w:line="276" w:lineRule="auto"/>
        <w:ind w:right="453"/>
        <w:rPr>
          <w:rFonts w:ascii="Calibri" w:hAnsi="Calibri"/>
        </w:rPr>
      </w:pPr>
    </w:p>
    <w:p w14:paraId="70FD9159" w14:textId="77777777" w:rsidR="001719A2" w:rsidRPr="00D20CB7" w:rsidRDefault="001719A2" w:rsidP="001719A2">
      <w:pPr>
        <w:spacing w:line="276" w:lineRule="auto"/>
        <w:ind w:right="453"/>
        <w:rPr>
          <w:rFonts w:ascii="Calibri" w:hAnsi="Calibri"/>
        </w:rPr>
      </w:pPr>
      <w:r w:rsidRPr="008A69A9">
        <w:rPr>
          <w:rFonts w:ascii="Calibri" w:hAnsi="Calibri"/>
        </w:rPr>
        <w:t xml:space="preserve">Aus einsparungs- und postalischen Gründen erfolgt die Anschrift der Einladung z.B. bei Familien jeweils nur an </w:t>
      </w:r>
      <w:r w:rsidRPr="008A69A9">
        <w:rPr>
          <w:rFonts w:ascii="Calibri" w:hAnsi="Calibri"/>
          <w:b/>
        </w:rPr>
        <w:t>die Eltern</w:t>
      </w:r>
      <w:r w:rsidRPr="008A69A9">
        <w:rPr>
          <w:rFonts w:ascii="Calibri" w:hAnsi="Calibri"/>
        </w:rPr>
        <w:t xml:space="preserve">! Eingeladen sind natürlich jeweils alle Mitglieder besonders die </w:t>
      </w:r>
      <w:r w:rsidRPr="008A69A9">
        <w:rPr>
          <w:rFonts w:ascii="Calibri" w:hAnsi="Calibri"/>
          <w:b/>
        </w:rPr>
        <w:t>Jugend und die Schüler</w:t>
      </w:r>
      <w:r w:rsidRPr="008A69A9">
        <w:rPr>
          <w:rFonts w:ascii="Calibri" w:hAnsi="Calibri"/>
        </w:rPr>
        <w:t xml:space="preserve">– auch </w:t>
      </w:r>
      <w:r w:rsidRPr="008A69A9">
        <w:rPr>
          <w:rFonts w:ascii="Calibri" w:hAnsi="Calibri"/>
          <w:b/>
        </w:rPr>
        <w:t>Unterstützende</w:t>
      </w:r>
      <w:r w:rsidRPr="008A69A9">
        <w:rPr>
          <w:rFonts w:ascii="Calibri" w:hAnsi="Calibri"/>
        </w:rPr>
        <w:t xml:space="preserve"> sind herzlich eingeladen!</w:t>
      </w:r>
    </w:p>
    <w:p w14:paraId="39146BC5" w14:textId="77777777" w:rsidR="00B7366A" w:rsidRPr="00DA021D" w:rsidRDefault="00B7366A" w:rsidP="00DA021D"/>
    <w:sectPr w:rsidR="00B7366A" w:rsidRPr="00DA021D" w:rsidSect="003E16F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155" w:left="1418" w:header="1134" w:footer="0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BF57" w14:textId="77777777" w:rsidR="008E7D43" w:rsidRDefault="008E7D43">
      <w:r>
        <w:separator/>
      </w:r>
    </w:p>
  </w:endnote>
  <w:endnote w:type="continuationSeparator" w:id="0">
    <w:p w14:paraId="3C0710CD" w14:textId="77777777" w:rsidR="008E7D43" w:rsidRDefault="008E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D16D" w14:textId="77777777" w:rsidR="00BB6BEA" w:rsidRDefault="004705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7C77" w14:textId="304BE5C5" w:rsidR="00726A82" w:rsidRDefault="006B59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7667785" wp14:editId="73394F42">
              <wp:simplePos x="0" y="0"/>
              <wp:positionH relativeFrom="column">
                <wp:posOffset>5563815</wp:posOffset>
              </wp:positionH>
              <wp:positionV relativeFrom="paragraph">
                <wp:posOffset>-1015962</wp:posOffset>
              </wp:positionV>
              <wp:extent cx="924562" cy="227279"/>
              <wp:effectExtent l="0" t="0" r="0" b="0"/>
              <wp:wrapNone/>
              <wp:docPr id="136614530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2" cy="227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CCE5" w14:textId="77777777" w:rsidR="00D4675B" w:rsidRPr="006D124F" w:rsidRDefault="00D4675B" w:rsidP="00D4675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677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8.1pt;margin-top:-80pt;width:72.8pt;height:17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" stroked="f">
              <v:textbox>
                <w:txbxContent>
                  <w:p w14:paraId="66F9CCE5" w14:textId="77777777" w:rsidR="00D4675B" w:rsidRPr="006D124F" w:rsidRDefault="00D4675B" w:rsidP="00D4675B">
                    <w:pPr>
                      <w:jc w:val="righ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Seite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von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NUMPAGES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0" locked="0" layoutInCell="1" allowOverlap="1" wp14:anchorId="45DE5A6F" wp14:editId="2CD6C718">
          <wp:simplePos x="0" y="0"/>
          <wp:positionH relativeFrom="column">
            <wp:posOffset>5761355</wp:posOffset>
          </wp:positionH>
          <wp:positionV relativeFrom="paragraph">
            <wp:posOffset>-548640</wp:posOffset>
          </wp:positionV>
          <wp:extent cx="781685" cy="521970"/>
          <wp:effectExtent l="0" t="0" r="0" b="0"/>
          <wp:wrapThrough wrapText="bothSides">
            <wp:wrapPolygon edited="0">
              <wp:start x="0" y="0"/>
              <wp:lineTo x="0" y="20496"/>
              <wp:lineTo x="21056" y="20496"/>
              <wp:lineTo x="21056" y="0"/>
              <wp:lineTo x="0" y="0"/>
            </wp:wrapPolygon>
          </wp:wrapThrough>
          <wp:docPr id="1425269141" name="Grafik 3" descr="Ein Bild, das Text, Schrift, Handschrift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269141" name="Grafik 3" descr="Ein Bild, das Text, Schrift, Handschrift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962">
      <w:rPr>
        <w:noProof/>
        <w:lang w:val="de-DE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C1D15CD" wp14:editId="19EB0003">
              <wp:simplePos x="0" y="0"/>
              <wp:positionH relativeFrom="page">
                <wp:posOffset>2140887</wp:posOffset>
              </wp:positionH>
              <wp:positionV relativeFrom="paragraph">
                <wp:posOffset>-600100</wp:posOffset>
              </wp:positionV>
              <wp:extent cx="4335780" cy="657225"/>
              <wp:effectExtent l="0" t="0" r="7620" b="9525"/>
              <wp:wrapThrough wrapText="bothSides">
                <wp:wrapPolygon edited="0">
                  <wp:start x="0" y="0"/>
                  <wp:lineTo x="0" y="19409"/>
                  <wp:lineTo x="9870" y="21287"/>
                  <wp:lineTo x="12907" y="21287"/>
                  <wp:lineTo x="21543" y="18783"/>
                  <wp:lineTo x="21543" y="12522"/>
                  <wp:lineTo x="10819" y="10017"/>
                  <wp:lineTo x="21543" y="7513"/>
                  <wp:lineTo x="21543" y="0"/>
                  <wp:lineTo x="18411" y="0"/>
                  <wp:lineTo x="0" y="0"/>
                </wp:wrapPolygon>
              </wp:wrapThrough>
              <wp:docPr id="31" name="Gruppieren 30">
                <a:extLst xmlns:a="http://schemas.openxmlformats.org/drawingml/2006/main">
                  <a:ext uri="{FF2B5EF4-FFF2-40B4-BE49-F238E27FC236}">
                    <a16:creationId xmlns:a16="http://schemas.microsoft.com/office/drawing/2014/main" id="{913545F7-18AA-5096-3EB6-2D951B6810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35780" cy="657225"/>
                        <a:chOff x="0" y="0"/>
                        <a:chExt cx="11914538" cy="1785687"/>
                      </a:xfrm>
                    </wpg:grpSpPr>
                    <wpg:grpSp>
                      <wpg:cNvPr id="2017927645" name="Gruppieren 2017927645">
                        <a:extLst>
                          <a:ext uri="{FF2B5EF4-FFF2-40B4-BE49-F238E27FC236}">
                            <a16:creationId xmlns:a16="http://schemas.microsoft.com/office/drawing/2014/main" id="{31B92CC3-360D-B763-77C8-574E038D276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1914538" cy="674283"/>
                          <a:chOff x="0" y="0"/>
                          <a:chExt cx="11914538" cy="674283"/>
                        </a:xfrm>
                      </wpg:grpSpPr>
                      <wpg:grpSp>
                        <wpg:cNvPr id="579963050" name="Gruppieren 579963050">
                          <a:extLst>
                            <a:ext uri="{FF2B5EF4-FFF2-40B4-BE49-F238E27FC236}">
                              <a16:creationId xmlns:a16="http://schemas.microsoft.com/office/drawing/2014/main" id="{37591FC8-819C-EF45-269C-6BB9E69B52F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96500" cy="674283"/>
                            <a:chOff x="0" y="0"/>
                            <a:chExt cx="10096500" cy="674283"/>
                          </a:xfrm>
                        </wpg:grpSpPr>
                        <pic:pic xmlns:pic="http://schemas.openxmlformats.org/drawingml/2006/picture">
                          <pic:nvPicPr>
                            <pic:cNvPr id="279734206" name="Grafik 279734206" descr="Ein Bild, das Text, Schrif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F2442C70-645F-BEB0-B3C5-15EABCDEE0F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37"/>
                              <a:ext cx="1813560" cy="646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5375695" name="Grafik 935375695" descr="Ein Bild, das Schrift, Tex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EEE11676-400E-628B-C078-7650F3ABD2F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8340" y="4737"/>
                              <a:ext cx="2453924" cy="649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601325" name="Grafik 321601325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45417D6D-DBF6-65A5-5940-3430C4262EC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04" t="23149" r="18785" b="244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42925"/>
                              <a:ext cx="1264920" cy="6078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9169394" name="Grafik 349169394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303DAABD-BE10-41A5-BA9F-F3E570F7D1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7979" y="140944"/>
                              <a:ext cx="2275641" cy="5098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7132276" name="Grafik 1237132276" descr="Ein Bild, das Text, gelb, Schrift, Rechteck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DDF4E9A3-9AB8-4546-BE4A-4E058638FA2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27" t="3782" r="252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24900" y="0"/>
                              <a:ext cx="1371600" cy="6742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526476" name="Grafik 60526476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840CE90-62A4-1E54-AA58-DD2DF22D6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5756" y="62123"/>
                            <a:ext cx="1688782" cy="55003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95148308" name="Gruppieren 295148308">
                        <a:extLst>
                          <a:ext uri="{FF2B5EF4-FFF2-40B4-BE49-F238E27FC236}">
                            <a16:creationId xmlns:a16="http://schemas.microsoft.com/office/drawing/2014/main" id="{57867A3A-D02A-1610-712E-7EE563208E47}"/>
                          </a:ext>
                        </a:extLst>
                      </wpg:cNvPr>
                      <wpg:cNvGrpSpPr/>
                      <wpg:grpSpPr>
                        <a:xfrm>
                          <a:off x="0" y="893271"/>
                          <a:ext cx="11876497" cy="892416"/>
                          <a:chOff x="0" y="893271"/>
                          <a:chExt cx="11876497" cy="892416"/>
                        </a:xfrm>
                      </wpg:grpSpPr>
                      <pic:pic xmlns:pic="http://schemas.openxmlformats.org/drawingml/2006/picture">
                        <pic:nvPicPr>
                          <pic:cNvPr id="680656811" name="Grafik 680656811">
                            <a:extLst>
                              <a:ext uri="{FF2B5EF4-FFF2-40B4-BE49-F238E27FC236}">
                                <a16:creationId xmlns:a16="http://schemas.microsoft.com/office/drawing/2014/main" id="{52596847-49DB-A7CF-7B9A-5F1CFE8F0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93271"/>
                            <a:ext cx="1388920" cy="703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33040" name="Grafik 73733040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7504C36-3CAA-D569-84E0-DBCE18566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9377" y="893271"/>
                            <a:ext cx="1371600" cy="70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786939" name="Grafik 988786939" descr="Ein Bild, das Text, Schrift, Logo, Zah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31C84161-F518-FE0F-8BFF-E889AA2CB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434" y="1030579"/>
                            <a:ext cx="1744027" cy="649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141657" name="Grafik 591141657" descr="Ein Bild, das Schrift, Logo, Tex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863BE11-6402-5D10-C6AD-B34A7D50C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5918" y="924627"/>
                            <a:ext cx="1562407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022622" name="Grafik 621022622" descr="Ein Bild, das Text, Screenshot, Schrif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5BFB2F3-B998-A792-D7F7-82C373296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8782" y="1005876"/>
                            <a:ext cx="1986915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57712" name="Grafik 52957712" descr="Ein Bild, das Text, Schrift, gelb, Logo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1B67BB80-F168-FF7E-0224-24825778D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6677" y="1209661"/>
                            <a:ext cx="2369820" cy="3639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FC50B" id="Gruppieren 30" o:spid="_x0000_s1026" style="position:absolute;margin-left:168.55pt;margin-top:-47.25pt;width:341.4pt;height:51.75pt;z-index:251672064;mso-position-horizontal-relative:page;mso-width-relative:margin;mso-height-relative:margin" coordsize="119145,178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E1hY2ludG9zaCk8L3htcDpDcmVhdG9yVG9vbD4KICAgICAgICAgPHhtcDpDcmVhdGVE&#10;YXRlPjIwMjAtMDItMTJUMDk6MzU6MjQrMDE6MDA8L3htcDpDcmVhdGVEYXRlPgogICAgICAgICA8&#10;eG1wOk1ldGFkYXRhRGF0ZT4yMDIwLTAyLTEyVDA5OjM1OjI0KzAxOjAwPC94bXA6TWV0YWRhdGFE&#10;YXRlPgogICAgICAgICA8eG1wOk1vZGlmeURhdGU+MjAyMC0wMi0xMlQwODozNToyN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TUy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W1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g5&#10;NXRYVH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eG1wLmRpZDowMjgwMTE3NDA3&#10;MjA2ODExOEMxNDlERkY4RjRGRTEwMjwveG1wTU06RG9jdW1lbnRJRD4KICAgICAgICAgPHhtcE1N&#10;Okluc3RhbmNlSUQ+eG1wLmlpZDowMjgwMTE3NDA3MjA2ODExOEMxNDlERkY4RjRGRTEwMjwveG1w&#10;TU06SW5zdGFuY2VJRD4KICAgICAgICAgPHhtcE1NOk9yaWdpbmFsRG9jdW1lbnRJRD54bXAuZGlk&#10;OjAxODAxMTc0MDcyMDY4MTE4QzE0RjE3Mzk5QTg3QTJB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owMTgwMTE3NDA3MjA2ODExOEMxNEYxNzM5OUE4N0Ey&#10;QTwvc3RFdnQ6aW5zdGFuY2VJRD4KICAgICAgICAgICAgICAgICAgPHN0RXZ0OndoZW4+MjAxOC0w&#10;NS0yOVQwOTo1MDowMS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wMTgwMTE3NDA3MjA2ODExODA4MzlCRTBCN0NBNTk2Rjwvc3RF&#10;dnQ6aW5zdGFuY2VJRD4KICAgICAgICAgICAgICAgICAgPHN0RXZ0OndoZW4+MjAxOC0wOC0wOFQx&#10;MjoyNyswM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AyODAxMTc0MDcyMDY4MTE4MDgzOUJFMEI3Q0E1OTZGPC9z&#10;dEV2dDppbnN0YW5jZUlEPgogICAgICAgICAgICAgICAgICA8c3RFdnQ6d2hlbj4yMDE4LTA4LTA5&#10;VDExOjI4OjMzKzAyOjAwPC9zdEV2dDp3aGVuPgogICAgICAgICAgICAgICAgICA8c3RFdnQ6c29m&#10;dHdhcmVBZ2VudD5BZG9iZSBJbGx1c3RyYXRvciBDUzY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DI4MDExNzQwNzIwNjgxMTgwODM4RDA3MDREQ0Y1&#10;NEE8L3N0RXZ0Omluc3RhbmNlSUQ+CiAgICAgICAgICAgICAgICAgIDxzdEV2dDp3aGVuPjIwMjAt&#10;MDItMTFUMTA6MzI6MTIrMDE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M4RDA3MDREQ0Y1NEE8L3N0RXZ0Omluc3RhbmNl&#10;SUQ+CiAgICAgICAgICAgICAgICAgIDxzdEV2dDp3aGVuPjIwMjAtMDItMTFUMTE6MjI6NTc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NzgwMTE3NDA3MjA2ODExODA4MzhEMDcwNERDRjU0QTwvc3RFdnQ6aW5z&#10;dGFuY2VJRD4KICAgICAgICAgICAgICAgICAgPHN0RXZ0OndoZW4+MjAyMC0wMi0xMVQxMTo0MTo1&#10;MC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QzE0OURGRjhGNEZFMTAyPC9zdEV2&#10;dDppbnN0YW5jZUlEPgogICAgICAgICAgICAgICAgICA8c3RFdnQ6d2hlbj4yMDIwLTAyLTEyVDA5&#10;OjM1OjA5KzAx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AyODAxMTc0MDcyMDY4MTE4QzE0OURGRjhGNEZFMTAyPC9zdEV2dDppbnN0YW5jZUlEPgogICAg&#10;ICAgICAgICAgICAgICA8c3RFdnQ6d2hlbj4yMDIwLTAyLTEyVDA5OjM1OjI0KzAx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J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fAAAAABSZ2h0bG9uZwAABq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A8PAAAAAQAAAKAA&#10;AAAkAAAB4AAAQ4AAAA7zABgAAf/Y/+AAEEpGSUYAAQIAAEgASAAA/+0ADEFkb2JlX0NNAAH/7gAO&#10;QWRvYmUAZIAAAAAB/9sAhAAMCAgICQgMCQkMEQsKCxEVDwwMDxUYExMVExMYEQwMDAwMDBEMDAwM&#10;DAwMDAwMDAwMDAwMDAwMDAwMDAwMDAwMAQ0LCw0ODRAODhAUDg4OFBQODg4OFBEMDAwMDBERDAwM&#10;DAwMEQwMDAwMDAwMDAwMDAwMDAwMDAwMDAwMDAwMDAz/wAARCAA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ZGM9Imh0&#10;dHA6Ly9wdXJsLm9yZy9kYy9lbGVtZW50cy8xLjEvIiB4bWxuczp4YXA9Imh0dHA6Ly9ucy5hZG9i&#10;ZS5jb20veGFwLzEuMC8iIHhtbG5zOnhhcE1NPSJodHRwOi8vbnMuYWRvYmUuY29tL3hhcC8xLjAv&#10;bW0vIiB4bWxuczpzdFJlZj0iaHR0cDovL25zLmFkb2JlLmNvbS94YXAvMS4wL3NUeXBlL1Jlc291&#10;cmNlUmVmI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hCMTU2Q0I3MzJERDQwRjUxRkNF&#10;NjlFQjQxOEMwMDFCIiBleGlmOlBpeGVsWERpbWVuc2lvbj0iMTY5NiIgZXhpZjpQaXhlbFlEaW1l&#10;bnNpb249IjM4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ZBMEQyRDBCMzEyRTU0MjY4RDVFM0M1&#10;QUIyQjIxQjI2Ij4gPHhhcE1NOkRlcml2ZWRGcm9tIHN0UmVmOmluc3RhbmNlSUQ9InV1aWQ6RTE1&#10;REJFQjI4NTBCRUQxMTlCRThFQjhDOUE0MzcxODYiIHN0UmVmOmRvY3VtZW50SUQ9InV1aWQ6RTE1&#10;REJFQjI4NTBCRUQxMTlCRThFQjhDOUE0MzcxO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g/jX86uaHpmp61fJZaNpt5qNzJ9y&#10;G0t2mdvoFBNAFWum+EfgHxP8SvG1t4X8Kae11eTkGSQgiK1jzzJK38Kj9eg5r2r4F/sa/EfxhcQ3&#10;3jEDwjpDYZhOBJeyD0WIcJ9XP4Gvun4K/C/wb8K/Cq6F4P0pLWNsNc3L/PcXb4+/I/Vj7dB2ApNj&#10;SKf7OPwq0L4QfDW28L6MBNOT52o3zLh7ycgbnPoOMKOwA9672iioLCiiigAooooAKKKKACiiigAo&#10;oooAKKKKAKetaRpOsWpttX0yzv4T1iurdZVP4MCK5G++C3wkvJjLP8OPDRY/3dNjUfkoAruq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ODtPgp8I7aYSw/Djw2GXpu06Nh+RGK63QdD0XRLf7Pouj2Gmw/887O&#10;1SFfyUAV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N4aAFZJiAACSYgAAFQAAAGRy&#10;cy9tZWRpYS9pbWFnZTEwLnBuZ4lQTkcNChoKAAAADUlIRFIAAAHCAAAA+AgCAAAA8OxxbQAAIABJ&#10;REFUeF7svXlwZNd93/v7nXOX7kZ3o7FvA2AGA8xKDofbcBUpihJJkRJJxbQs2YpNW7bjOHK9VOrF&#10;rypVqUreq1S9SlJxXiW2Ey+RFDOSZSq2VooURVIkRXK4c8jZZzCDfUfv213O+b0/bgODGdxudKMB&#10;DIY6H4KDRt/T996+99zv+Z3f+Z3fQSIChUKhUKwXtlYBhUKhUFR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QAAAAAUmdodGxvbmcAAAQ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Ao+AAAA&#10;AQAAAKAAAAAZAAAB4AAALuAAAAoiABgAAf/Y/+AAEEpGSUYAAQIAAEgASAAA/+0ADEFkb2JlX0NN&#10;AAL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CkBCwDAREAAhEBAxEB/90ABACG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aA9/Gv1k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oD38a/WR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2gPfxr9ZH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aA9/Gv1k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oD38a/WR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2gPfxr9ZH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aA9/Gv1k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oD38a/WR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2gPfxr9ZH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">
              <v:group id="Gruppieren 2017927645" o:spid="_x0000_s1027" style="position:absolute;width:119145;height:6742" coordsize="11914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sdzAAAAOM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">
                <v:group id="Gruppieren 579963050" o:spid="_x0000_s1028" style="position:absolute;width:100965;height:6742" coordsize="10096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79734206" o:spid="_x0000_s1029" type="#_x0000_t75" alt="Ein Bild, das Text, Schrift, Logo, Grafiken enthält.&#10;&#10;KI-generierte Inhalte können fehlerhaft sein." style="position:absolute;top:47;width:1813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">
                    <v:imagedata r:id="rId14" o:title="Ein Bild, das Text, Schrift, Logo, Grafiken enthält.&#10;&#10;KI-generierte Inhalte können fehlerhaft sein"/>
                  </v:shape>
                  <v:shape id="Grafik 935375695" o:spid="_x0000_s1030" type="#_x0000_t75" alt="Ein Bild, das Schrift, Text, Logo, Grafiken enthält.&#10;&#10;KI-generierte Inhalte können fehlerhaft sein." style="position:absolute;left:19583;top:47;width:24539;height: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">
                    <v:imagedata r:id="rId15" o:title="Ein Bild, das Schrift, Text, Logo, Grafiken enthält.&#10;&#10;KI-generierte Inhalte können fehlerhaft sein"/>
                  </v:shape>
                  <v:shape id="Grafik 321601325" o:spid="_x0000_s1031" type="#_x0000_t75" alt="Ein Bild, das Text, Schrift, Grafiken, Logo enthält.&#10;&#10;KI-generierte Inhalte können fehlerhaft sein." style="position:absolute;left:46482;top:429;width:12649;height: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">
                    <v:imagedata r:id="rId16" o:title="Ein Bild, das Text, Schrift, Grafiken, Logo enthält.&#10;&#10;KI-generierte Inhalte können fehlerhaft sein" croptop="15171f" cropbottom="16043f" cropleft="11144f" cropright="12311f"/>
                  </v:shape>
                  <v:shape id="Grafik 349169394" o:spid="_x0000_s1032" type="#_x0000_t75" alt="Ein Bild, das Text, Schrift, Grafiken, Logo enthält.&#10;&#10;KI-generierte Inhalte können fehlerhaft sein." style="position:absolute;left:62279;top:1409;width:22757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">
                    <v:imagedata r:id="rId17" o:title="Ein Bild, das Text, Schrift, Grafiken, Logo enthält.&#10;&#10;KI-generierte Inhalte können fehlerhaft sein"/>
                  </v:shape>
                  <v:shape id="Grafik 1237132276" o:spid="_x0000_s1033" type="#_x0000_t75" alt="Ein Bild, das Text, gelb, Schrift, Rechteck enthält.&#10;&#10;KI-generierte Inhalte können fehlerhaft sein." style="position:absolute;left:87249;width:13716;height: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">
                    <v:imagedata r:id="rId18" o:title="Ein Bild, das Text, gelb, Schrift, Rechteck enthält.&#10;&#10;KI-generierte Inhalte können fehlerhaft sein" croptop="2479f" cropleft="15091f" cropright="16552f"/>
                  </v:shape>
                </v:group>
                <v:shape id="Grafik 60526476" o:spid="_x0000_s1034" type="#_x0000_t75" alt="Ein Bild, das Text, Schrift, Logo, Symbol enthält.&#10;&#10;KI-generierte Inhalte können fehlerhaft sein." style="position:absolute;left:102257;top:621;width:1688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">
                  <v:imagedata r:id="rId19" o:title="Ein Bild, das Text, Schrift, Logo, Symbol enthält.&#10;&#10;KI-generierte Inhalte können fehlerhaft sein"/>
                </v:shape>
              </v:group>
              <v:group id="Gruppieren 295148308" o:spid="_x0000_s1035" style="position:absolute;top:8932;width:118764;height:8924" coordorigin=",8932" coordsize="118764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">
                <v:shape id="Grafik 680656811" o:spid="_x0000_s1036" type="#_x0000_t75" style="position:absolute;top:8932;width:13889;height: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">
                  <v:imagedata r:id="rId20" o:title=""/>
                </v:shape>
                <v:shape id="Grafik 73733040" o:spid="_x0000_s1037" type="#_x0000_t75" alt="Ein Bild, das Text, Schrift, Logo, Symbol enthält.&#10;&#10;KI-generierte Inhalte können fehlerhaft sein." style="position:absolute;left:17293;top:8932;width:1371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">
                  <v:imagedata r:id="rId21" o:title="Ein Bild, das Text, Schrift, Logo, Symbol enthält.&#10;&#10;KI-generierte Inhalte können fehlerhaft sein"/>
                </v:shape>
                <v:shape id="Grafik 988786939" o:spid="_x0000_s1038" type="#_x0000_t75" alt="Ein Bild, das Text, Schrift, Logo, Zahl enthält.&#10;&#10;KI-generierte Inhalte können fehlerhaft sein." style="position:absolute;left:34414;top:10305;width:17440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">
                  <v:imagedata r:id="rId22" o:title="Ein Bild, das Text, Schrift, Logo, Zahl enthält.&#10;&#10;KI-generierte Inhalte können fehlerhaft sein"/>
                </v:shape>
                <v:shape id="Grafik 591141657" o:spid="_x0000_s1039" type="#_x0000_t75" alt="Ein Bild, das Schrift, Logo, Text, Electric Blue (Farbe) enthält.&#10;&#10;KI-generierte Inhalte können fehlerhaft sein." style="position:absolute;left:55259;top:9246;width:15624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">
                  <v:imagedata r:id="rId23" o:title="Ein Bild, das Schrift, Logo, Text, Electric Blue (Farbe) enthält.&#10;&#10;KI-generierte Inhalte können fehlerhaft sein"/>
                </v:shape>
                <v:shape id="Grafik 621022622" o:spid="_x0000_s1040" type="#_x0000_t75" alt="Ein Bild, das Text, Screenshot, Schrift, Electric Blue (Farbe) enthält.&#10;&#10;KI-generierte Inhalte können fehlerhaft sein." style="position:absolute;left:74287;top:10058;width:19869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">
                  <v:imagedata r:id="rId24" o:title="Ein Bild, das Text, Screenshot, Schrift, Electric Blue (Farbe) enthält.&#10;&#10;KI-generierte Inhalte können fehlerhaft sein"/>
                </v:shape>
                <v:shape id="Grafik 52957712" o:spid="_x0000_s1041" type="#_x0000_t75" alt="Ein Bild, das Text, Schrift, gelb, Logo enthält.&#10;&#10;KI-generierte Inhalte können fehlerhaft sein." style="position:absolute;left:95066;top:12096;width:23698;height: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">
                  <v:imagedata r:id="rId25" o:title="Ein Bild, das Text, Schrift, gelb, Logo enthält.&#10;&#10;KI-generierte Inhalte können fehlerhaft sein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20A44E61" wp14:editId="64099A0C">
          <wp:simplePos x="0" y="0"/>
          <wp:positionH relativeFrom="column">
            <wp:posOffset>-593593</wp:posOffset>
          </wp:positionH>
          <wp:positionV relativeFrom="paragraph">
            <wp:posOffset>-241646</wp:posOffset>
          </wp:positionV>
          <wp:extent cx="1351764" cy="262946"/>
          <wp:effectExtent l="0" t="0" r="1270" b="3810"/>
          <wp:wrapThrough wrapText="bothSides">
            <wp:wrapPolygon edited="0">
              <wp:start x="0" y="0"/>
              <wp:lineTo x="0" y="20348"/>
              <wp:lineTo x="21316" y="20348"/>
              <wp:lineTo x="21316" y="0"/>
              <wp:lineTo x="0" y="0"/>
            </wp:wrapPolygon>
          </wp:wrapThrough>
          <wp:docPr id="12089871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64" cy="26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896F1A" wp14:editId="597D3428">
              <wp:simplePos x="0" y="0"/>
              <wp:positionH relativeFrom="column">
                <wp:posOffset>-618490</wp:posOffset>
              </wp:positionH>
              <wp:positionV relativeFrom="paragraph">
                <wp:posOffset>-1105993</wp:posOffset>
              </wp:positionV>
              <wp:extent cx="2498113" cy="84582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113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8DE6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Bold"/>
                              <w:b/>
                              <w:bCs/>
                              <w:sz w:val="14"/>
                              <w:szCs w:val="14"/>
                            </w:rPr>
                            <w:t>ASVÖ SC HÖHNHART</w:t>
                          </w: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 | Obmann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Dr. Gerold Sattlecker</w:t>
                          </w:r>
                        </w:p>
                        <w:p w14:paraId="13FFBCAC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A-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4893 Zell am Moos</w:t>
                          </w: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Meinrad-Guggenbichler-Weg 7</w:t>
                          </w:r>
                        </w:p>
                        <w:p w14:paraId="54F5DFBC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+43 650 51 47 111</w:t>
                          </w:r>
                        </w:p>
                        <w:p w14:paraId="7795138C" w14:textId="479D3B94" w:rsidR="00E85F0B" w:rsidRPr="00597B41" w:rsidRDefault="00E85F0B" w:rsidP="00E85F0B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r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Email: gerold.sattlecker@</w:t>
                          </w:r>
                          <w:r w:rsidR="00597B41"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ibu</w:t>
                          </w:r>
                          <w:r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.at</w:t>
                          </w:r>
                        </w:p>
                        <w:p w14:paraId="2D1BE369" w14:textId="77777777" w:rsidR="00E85F0B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ZVR - Zahl: 623310988</w:t>
                          </w:r>
                        </w:p>
                        <w:p w14:paraId="443E2B35" w14:textId="4D1287CE" w:rsidR="00D4675B" w:rsidRPr="009B1500" w:rsidRDefault="00D4675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www.sc-hoehnhart.at</w:t>
                          </w:r>
                        </w:p>
                        <w:p w14:paraId="21F00F3C" w14:textId="77777777" w:rsidR="00E85F0B" w:rsidRPr="009B1500" w:rsidRDefault="00E85F0B" w:rsidP="00E85F0B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2BC7AB22" w14:textId="77777777" w:rsidR="00722926" w:rsidRPr="009B1500" w:rsidRDefault="00722926" w:rsidP="0072292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96F1A" id="Text Box 39" o:spid="_x0000_s1027" type="#_x0000_t202" style="position:absolute;margin-left:-48.7pt;margin-top:-87.1pt;width:196.7pt;height:6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" filled="f" stroked="f">
              <v:textbox inset="1.5mm,1.5mm,1.5mm,1.5mm">
                <w:txbxContent>
                  <w:p w14:paraId="797B8DE6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Bold"/>
                        <w:b/>
                        <w:bCs/>
                        <w:sz w:val="14"/>
                        <w:szCs w:val="14"/>
                      </w:rPr>
                      <w:t>ASVÖ SC HÖHNHART</w:t>
                    </w: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 | Obmann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Dr. Gerold Sattlecker</w:t>
                    </w:r>
                  </w:p>
                  <w:p w14:paraId="13FFBCAC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A-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4893 Zell am Moos</w:t>
                    </w: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,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Meinrad-Guggenbichler-Weg 7</w:t>
                    </w:r>
                  </w:p>
                  <w:p w14:paraId="54F5DFBC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Telefon: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+43 650 51 47 111</w:t>
                    </w:r>
                  </w:p>
                  <w:p w14:paraId="7795138C" w14:textId="479D3B94" w:rsidR="00E85F0B" w:rsidRPr="00597B41" w:rsidRDefault="00E85F0B" w:rsidP="00E85F0B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r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Email: gerold.sattlecker@</w:t>
                    </w:r>
                    <w:r w:rsidR="00597B41"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ibu</w:t>
                    </w:r>
                    <w:r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.at</w:t>
                    </w:r>
                  </w:p>
                  <w:p w14:paraId="2D1BE369" w14:textId="77777777" w:rsidR="00E85F0B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ZVR - Zahl: 623310988</w:t>
                    </w:r>
                  </w:p>
                  <w:p w14:paraId="443E2B35" w14:textId="4D1287CE" w:rsidR="00D4675B" w:rsidRPr="009B1500" w:rsidRDefault="00D4675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>www.sc-hoehnhart.at</w:t>
                    </w:r>
                  </w:p>
                  <w:p w14:paraId="21F00F3C" w14:textId="77777777" w:rsidR="00E85F0B" w:rsidRPr="009B1500" w:rsidRDefault="00E85F0B" w:rsidP="00E85F0B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2BC7AB22" w14:textId="77777777" w:rsidR="00722926" w:rsidRPr="009B1500" w:rsidRDefault="00722926" w:rsidP="0072292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5046" w14:textId="77777777" w:rsidR="00D8245F" w:rsidRDefault="00D8245F" w:rsidP="005D332C">
    <w:pPr>
      <w:jc w:val="right"/>
    </w:pPr>
    <w:r w:rsidRPr="005D332C">
      <w:rPr>
        <w:rFonts w:ascii="Calibri" w:hAnsi="Calibri"/>
        <w:sz w:val="20"/>
      </w:rPr>
      <w:t xml:space="preserve">Seite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PAGE</w:instrText>
    </w:r>
    <w:r w:rsidRPr="005D332C">
      <w:rPr>
        <w:rFonts w:ascii="Calibri" w:hAnsi="Calibri"/>
        <w:sz w:val="20"/>
      </w:rPr>
      <w:instrText xml:space="preserve"> </w:instrText>
    </w:r>
    <w:r w:rsidRPr="005D332C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  <w:r w:rsidRPr="005D332C">
      <w:rPr>
        <w:rFonts w:ascii="Calibri" w:hAnsi="Calibri"/>
        <w:sz w:val="20"/>
      </w:rPr>
      <w:t xml:space="preserve"> von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NUMPAGES</w:instrText>
    </w:r>
    <w:r w:rsidRPr="005D332C">
      <w:rPr>
        <w:rFonts w:ascii="Calibri" w:hAnsi="Calibri"/>
        <w:sz w:val="20"/>
      </w:rPr>
      <w:instrText xml:space="preserve">  </w:instrText>
    </w:r>
    <w:r w:rsidRPr="005D332C">
      <w:rPr>
        <w:rFonts w:ascii="Calibri" w:hAnsi="Calibri"/>
        <w:sz w:val="20"/>
      </w:rPr>
      <w:fldChar w:fldCharType="separate"/>
    </w:r>
    <w:r w:rsidR="005E56C6"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91F5" w14:textId="77777777" w:rsidR="008E7D43" w:rsidRDefault="008E7D43">
      <w:r>
        <w:separator/>
      </w:r>
    </w:p>
  </w:footnote>
  <w:footnote w:type="continuationSeparator" w:id="0">
    <w:p w14:paraId="2312F8B3" w14:textId="77777777" w:rsidR="008E7D43" w:rsidRDefault="008E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B604" w14:textId="77777777" w:rsidR="00D8245F" w:rsidRDefault="00D824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17F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2D098C80" w14:textId="77777777" w:rsidR="00D8245F" w:rsidRDefault="00D824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86C3" w14:textId="1E619071" w:rsidR="00D8245F" w:rsidRDefault="006B5962" w:rsidP="00370906">
    <w:pPr>
      <w:pStyle w:val="Kopfzeile"/>
      <w:jc w:val="right"/>
    </w:pPr>
    <w:r w:rsidRPr="006B5962">
      <w:rPr>
        <w:noProof/>
      </w:rPr>
      <w:drawing>
        <wp:anchor distT="0" distB="0" distL="114300" distR="114300" simplePos="0" relativeHeight="251675136" behindDoc="0" locked="0" layoutInCell="1" allowOverlap="1" wp14:anchorId="12E032DA" wp14:editId="2EB269EF">
          <wp:simplePos x="0" y="0"/>
          <wp:positionH relativeFrom="column">
            <wp:posOffset>4908046</wp:posOffset>
          </wp:positionH>
          <wp:positionV relativeFrom="paragraph">
            <wp:posOffset>-347790</wp:posOffset>
          </wp:positionV>
          <wp:extent cx="1325880" cy="352425"/>
          <wp:effectExtent l="0" t="0" r="7620" b="9525"/>
          <wp:wrapThrough wrapText="bothSides">
            <wp:wrapPolygon edited="0">
              <wp:start x="0" y="0"/>
              <wp:lineTo x="0" y="21016"/>
              <wp:lineTo x="21414" y="21016"/>
              <wp:lineTo x="21414" y="0"/>
              <wp:lineTo x="0" y="0"/>
            </wp:wrapPolygon>
          </wp:wrapThrough>
          <wp:docPr id="16109546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546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C9D17" w14:textId="6CF8C319" w:rsidR="00D8245F" w:rsidRDefault="00D8245F" w:rsidP="003709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1C0E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09F"/>
    <w:multiLevelType w:val="hybridMultilevel"/>
    <w:tmpl w:val="AFE43D30"/>
    <w:lvl w:ilvl="0" w:tplc="9CE6C3E4">
      <w:start w:val="14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53661F"/>
    <w:multiLevelType w:val="hybridMultilevel"/>
    <w:tmpl w:val="4D94A708"/>
    <w:lvl w:ilvl="0" w:tplc="95241EA6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4F5E"/>
    <w:multiLevelType w:val="hybridMultilevel"/>
    <w:tmpl w:val="D1903C2C"/>
    <w:lvl w:ilvl="0" w:tplc="8E46846E">
      <w:start w:val="3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B6A6DE6"/>
    <w:multiLevelType w:val="hybridMultilevel"/>
    <w:tmpl w:val="077EE4DA"/>
    <w:lvl w:ilvl="0" w:tplc="7C5EB262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05C28C2"/>
    <w:multiLevelType w:val="hybridMultilevel"/>
    <w:tmpl w:val="371469F0"/>
    <w:lvl w:ilvl="0" w:tplc="8138BB12">
      <w:start w:val="1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4B26BB0"/>
    <w:multiLevelType w:val="hybridMultilevel"/>
    <w:tmpl w:val="E0745A2C"/>
    <w:lvl w:ilvl="0" w:tplc="279E2B70">
      <w:start w:val="16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7" w15:restartNumberingAfterBreak="0">
    <w:nsid w:val="257A7CC0"/>
    <w:multiLevelType w:val="hybridMultilevel"/>
    <w:tmpl w:val="A9C8C7CC"/>
    <w:lvl w:ilvl="0" w:tplc="04070011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9C2ED1"/>
    <w:multiLevelType w:val="hybridMultilevel"/>
    <w:tmpl w:val="77ECFB8E"/>
    <w:lvl w:ilvl="0" w:tplc="6AA24A44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3611ADC"/>
    <w:multiLevelType w:val="hybridMultilevel"/>
    <w:tmpl w:val="0A76C640"/>
    <w:lvl w:ilvl="0" w:tplc="C0B6944C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8404B06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7E3036C"/>
    <w:multiLevelType w:val="hybridMultilevel"/>
    <w:tmpl w:val="E2E62B04"/>
    <w:lvl w:ilvl="0" w:tplc="37C007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1D61B4"/>
    <w:multiLevelType w:val="hybridMultilevel"/>
    <w:tmpl w:val="44526DE2"/>
    <w:lvl w:ilvl="0" w:tplc="26782184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0982FF3"/>
    <w:multiLevelType w:val="hybridMultilevel"/>
    <w:tmpl w:val="12582DD6"/>
    <w:lvl w:ilvl="0" w:tplc="ECB0CA72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7D96A3D"/>
    <w:multiLevelType w:val="hybridMultilevel"/>
    <w:tmpl w:val="9F388F08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51A13"/>
    <w:multiLevelType w:val="hybridMultilevel"/>
    <w:tmpl w:val="09B4A63E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F81"/>
    <w:multiLevelType w:val="hybridMultilevel"/>
    <w:tmpl w:val="058C229C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C0D10"/>
    <w:multiLevelType w:val="hybridMultilevel"/>
    <w:tmpl w:val="4FDE6814"/>
    <w:lvl w:ilvl="0" w:tplc="368E5F1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39E7A73"/>
    <w:multiLevelType w:val="hybridMultilevel"/>
    <w:tmpl w:val="0D90BE96"/>
    <w:lvl w:ilvl="0" w:tplc="CA14F30E">
      <w:start w:val="5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6434581B"/>
    <w:multiLevelType w:val="hybridMultilevel"/>
    <w:tmpl w:val="8E2C9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267E"/>
    <w:multiLevelType w:val="hybridMultilevel"/>
    <w:tmpl w:val="B282BDE6"/>
    <w:lvl w:ilvl="0" w:tplc="486A5D74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5FE1A6B"/>
    <w:multiLevelType w:val="hybridMultilevel"/>
    <w:tmpl w:val="1FA69424"/>
    <w:lvl w:ilvl="0" w:tplc="E146C6E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70E67CC7"/>
    <w:multiLevelType w:val="hybridMultilevel"/>
    <w:tmpl w:val="CD1AF016"/>
    <w:lvl w:ilvl="0" w:tplc="01F8C8B2">
      <w:start w:val="8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797307EF"/>
    <w:multiLevelType w:val="hybridMultilevel"/>
    <w:tmpl w:val="FB7C7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2B83"/>
    <w:multiLevelType w:val="hybridMultilevel"/>
    <w:tmpl w:val="5842395C"/>
    <w:lvl w:ilvl="0" w:tplc="FDB00BA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471411866">
    <w:abstractNumId w:val="1"/>
  </w:num>
  <w:num w:numId="2" w16cid:durableId="702095242">
    <w:abstractNumId w:val="15"/>
  </w:num>
  <w:num w:numId="3" w16cid:durableId="1095518855">
    <w:abstractNumId w:val="8"/>
  </w:num>
  <w:num w:numId="4" w16cid:durableId="1372418097">
    <w:abstractNumId w:val="4"/>
  </w:num>
  <w:num w:numId="5" w16cid:durableId="163670989">
    <w:abstractNumId w:val="5"/>
  </w:num>
  <w:num w:numId="6" w16cid:durableId="1710377678">
    <w:abstractNumId w:val="9"/>
  </w:num>
  <w:num w:numId="7" w16cid:durableId="1149857360">
    <w:abstractNumId w:val="6"/>
  </w:num>
  <w:num w:numId="8" w16cid:durableId="1054698085">
    <w:abstractNumId w:val="11"/>
  </w:num>
  <w:num w:numId="9" w16cid:durableId="1585064603">
    <w:abstractNumId w:val="10"/>
  </w:num>
  <w:num w:numId="10" w16cid:durableId="1919056208">
    <w:abstractNumId w:val="21"/>
  </w:num>
  <w:num w:numId="11" w16cid:durableId="1705590539">
    <w:abstractNumId w:val="20"/>
  </w:num>
  <w:num w:numId="12" w16cid:durableId="426849845">
    <w:abstractNumId w:val="16"/>
  </w:num>
  <w:num w:numId="13" w16cid:durableId="1754666641">
    <w:abstractNumId w:val="3"/>
  </w:num>
  <w:num w:numId="14" w16cid:durableId="900944125">
    <w:abstractNumId w:val="2"/>
  </w:num>
  <w:num w:numId="15" w16cid:durableId="1046028775">
    <w:abstractNumId w:val="23"/>
  </w:num>
  <w:num w:numId="16" w16cid:durableId="2091150969">
    <w:abstractNumId w:val="12"/>
  </w:num>
  <w:num w:numId="17" w16cid:durableId="1643000885">
    <w:abstractNumId w:val="19"/>
  </w:num>
  <w:num w:numId="18" w16cid:durableId="977338745">
    <w:abstractNumId w:val="17"/>
  </w:num>
  <w:num w:numId="19" w16cid:durableId="1123696667">
    <w:abstractNumId w:val="22"/>
  </w:num>
  <w:num w:numId="20" w16cid:durableId="325473613">
    <w:abstractNumId w:val="13"/>
  </w:num>
  <w:num w:numId="21" w16cid:durableId="437792837">
    <w:abstractNumId w:val="14"/>
  </w:num>
  <w:num w:numId="22" w16cid:durableId="415328614">
    <w:abstractNumId w:val="7"/>
  </w:num>
  <w:num w:numId="23" w16cid:durableId="1654680392">
    <w:abstractNumId w:val="0"/>
  </w:num>
  <w:num w:numId="24" w16cid:durableId="242223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0sLA0sTQ3MjO0NDVV0lEKTi0uzszPAykwrAUAxKG9FiwAAAA="/>
  </w:docVars>
  <w:rsids>
    <w:rsidRoot w:val="00A27796"/>
    <w:rsid w:val="00012A2C"/>
    <w:rsid w:val="00023DEA"/>
    <w:rsid w:val="00027361"/>
    <w:rsid w:val="000335BD"/>
    <w:rsid w:val="00035192"/>
    <w:rsid w:val="000417FE"/>
    <w:rsid w:val="00072CAC"/>
    <w:rsid w:val="0009101C"/>
    <w:rsid w:val="000A49E9"/>
    <w:rsid w:val="000F5280"/>
    <w:rsid w:val="001017A6"/>
    <w:rsid w:val="0016122A"/>
    <w:rsid w:val="00164095"/>
    <w:rsid w:val="001719A2"/>
    <w:rsid w:val="00190E6C"/>
    <w:rsid w:val="001A3E04"/>
    <w:rsid w:val="001B2D24"/>
    <w:rsid w:val="001B4A1C"/>
    <w:rsid w:val="001C5ED3"/>
    <w:rsid w:val="001D767A"/>
    <w:rsid w:val="001E24C0"/>
    <w:rsid w:val="00207414"/>
    <w:rsid w:val="002125BB"/>
    <w:rsid w:val="00216F61"/>
    <w:rsid w:val="00240FEB"/>
    <w:rsid w:val="002448F9"/>
    <w:rsid w:val="002542A9"/>
    <w:rsid w:val="002A1354"/>
    <w:rsid w:val="002B7985"/>
    <w:rsid w:val="00315AD6"/>
    <w:rsid w:val="00315F7D"/>
    <w:rsid w:val="0035122C"/>
    <w:rsid w:val="003526A7"/>
    <w:rsid w:val="003577CE"/>
    <w:rsid w:val="00370906"/>
    <w:rsid w:val="00376D87"/>
    <w:rsid w:val="003832F3"/>
    <w:rsid w:val="00395799"/>
    <w:rsid w:val="003C46ED"/>
    <w:rsid w:val="003C5269"/>
    <w:rsid w:val="003E16F3"/>
    <w:rsid w:val="003F14D1"/>
    <w:rsid w:val="0040685B"/>
    <w:rsid w:val="00412FE7"/>
    <w:rsid w:val="0042330C"/>
    <w:rsid w:val="004426D0"/>
    <w:rsid w:val="0047050B"/>
    <w:rsid w:val="004953A7"/>
    <w:rsid w:val="00497D3C"/>
    <w:rsid w:val="004A1D8C"/>
    <w:rsid w:val="004D508D"/>
    <w:rsid w:val="004F6F66"/>
    <w:rsid w:val="00522A9A"/>
    <w:rsid w:val="005416DB"/>
    <w:rsid w:val="00544F54"/>
    <w:rsid w:val="005520F1"/>
    <w:rsid w:val="005561F8"/>
    <w:rsid w:val="00572640"/>
    <w:rsid w:val="00581D62"/>
    <w:rsid w:val="005927C2"/>
    <w:rsid w:val="00597B41"/>
    <w:rsid w:val="005A361C"/>
    <w:rsid w:val="005C167B"/>
    <w:rsid w:val="005C63F3"/>
    <w:rsid w:val="005C76F7"/>
    <w:rsid w:val="005D0E01"/>
    <w:rsid w:val="005D332C"/>
    <w:rsid w:val="005E56C6"/>
    <w:rsid w:val="0062224F"/>
    <w:rsid w:val="006264C0"/>
    <w:rsid w:val="00632015"/>
    <w:rsid w:val="00633D86"/>
    <w:rsid w:val="00634A42"/>
    <w:rsid w:val="00634AE9"/>
    <w:rsid w:val="00634FD7"/>
    <w:rsid w:val="006518FD"/>
    <w:rsid w:val="0066531F"/>
    <w:rsid w:val="00674E2A"/>
    <w:rsid w:val="00684677"/>
    <w:rsid w:val="006901C9"/>
    <w:rsid w:val="00697BE5"/>
    <w:rsid w:val="006A7CB2"/>
    <w:rsid w:val="006B0530"/>
    <w:rsid w:val="006B3BB7"/>
    <w:rsid w:val="006B5962"/>
    <w:rsid w:val="006B6996"/>
    <w:rsid w:val="006B723C"/>
    <w:rsid w:val="006D124F"/>
    <w:rsid w:val="006D15D0"/>
    <w:rsid w:val="006D638A"/>
    <w:rsid w:val="006E65BA"/>
    <w:rsid w:val="00707CFA"/>
    <w:rsid w:val="00717F19"/>
    <w:rsid w:val="00722926"/>
    <w:rsid w:val="00726A82"/>
    <w:rsid w:val="00760463"/>
    <w:rsid w:val="00760E8D"/>
    <w:rsid w:val="007B6936"/>
    <w:rsid w:val="007F0BAF"/>
    <w:rsid w:val="00815004"/>
    <w:rsid w:val="008307AF"/>
    <w:rsid w:val="00840167"/>
    <w:rsid w:val="00845522"/>
    <w:rsid w:val="008556BD"/>
    <w:rsid w:val="00863D0D"/>
    <w:rsid w:val="008656A4"/>
    <w:rsid w:val="00872A5B"/>
    <w:rsid w:val="0088098C"/>
    <w:rsid w:val="00885DE9"/>
    <w:rsid w:val="00886CA8"/>
    <w:rsid w:val="00893F52"/>
    <w:rsid w:val="00895D15"/>
    <w:rsid w:val="00897517"/>
    <w:rsid w:val="008A18FE"/>
    <w:rsid w:val="008C6B7F"/>
    <w:rsid w:val="008C6D37"/>
    <w:rsid w:val="008D05B2"/>
    <w:rsid w:val="008D25A9"/>
    <w:rsid w:val="008E3CAC"/>
    <w:rsid w:val="008E7D43"/>
    <w:rsid w:val="008F4B17"/>
    <w:rsid w:val="008F6210"/>
    <w:rsid w:val="009411B8"/>
    <w:rsid w:val="00951675"/>
    <w:rsid w:val="00967525"/>
    <w:rsid w:val="0097548F"/>
    <w:rsid w:val="0097588C"/>
    <w:rsid w:val="009846E7"/>
    <w:rsid w:val="009B1500"/>
    <w:rsid w:val="009E7F25"/>
    <w:rsid w:val="00A227B1"/>
    <w:rsid w:val="00A238EA"/>
    <w:rsid w:val="00A27796"/>
    <w:rsid w:val="00A62C36"/>
    <w:rsid w:val="00AA3364"/>
    <w:rsid w:val="00AD2417"/>
    <w:rsid w:val="00AF7573"/>
    <w:rsid w:val="00B255AC"/>
    <w:rsid w:val="00B3022E"/>
    <w:rsid w:val="00B449D3"/>
    <w:rsid w:val="00B474E0"/>
    <w:rsid w:val="00B60395"/>
    <w:rsid w:val="00B7366A"/>
    <w:rsid w:val="00B85511"/>
    <w:rsid w:val="00B93C9C"/>
    <w:rsid w:val="00BB6BEA"/>
    <w:rsid w:val="00BF5F3F"/>
    <w:rsid w:val="00BF743D"/>
    <w:rsid w:val="00C02C69"/>
    <w:rsid w:val="00C23631"/>
    <w:rsid w:val="00C35703"/>
    <w:rsid w:val="00C74C40"/>
    <w:rsid w:val="00C77C70"/>
    <w:rsid w:val="00CB19CB"/>
    <w:rsid w:val="00CB620A"/>
    <w:rsid w:val="00CE32DB"/>
    <w:rsid w:val="00CF05D0"/>
    <w:rsid w:val="00CF142B"/>
    <w:rsid w:val="00D111DD"/>
    <w:rsid w:val="00D17D94"/>
    <w:rsid w:val="00D40437"/>
    <w:rsid w:val="00D417C8"/>
    <w:rsid w:val="00D4675B"/>
    <w:rsid w:val="00D67FC0"/>
    <w:rsid w:val="00D8245F"/>
    <w:rsid w:val="00D83091"/>
    <w:rsid w:val="00D91757"/>
    <w:rsid w:val="00D9322D"/>
    <w:rsid w:val="00D945FF"/>
    <w:rsid w:val="00DA021D"/>
    <w:rsid w:val="00DA5B50"/>
    <w:rsid w:val="00DB48F9"/>
    <w:rsid w:val="00DC120F"/>
    <w:rsid w:val="00DD2058"/>
    <w:rsid w:val="00DD3F7D"/>
    <w:rsid w:val="00DE2032"/>
    <w:rsid w:val="00DF0E67"/>
    <w:rsid w:val="00E0221C"/>
    <w:rsid w:val="00E85F0B"/>
    <w:rsid w:val="00EA0BE6"/>
    <w:rsid w:val="00ED7E48"/>
    <w:rsid w:val="00EE2B4F"/>
    <w:rsid w:val="00F00D05"/>
    <w:rsid w:val="00F013CD"/>
    <w:rsid w:val="00F10754"/>
    <w:rsid w:val="00F11C43"/>
    <w:rsid w:val="00F27192"/>
    <w:rsid w:val="00F40921"/>
    <w:rsid w:val="00F77091"/>
    <w:rsid w:val="00F82C74"/>
    <w:rsid w:val="00F834D8"/>
    <w:rsid w:val="00F86E11"/>
    <w:rsid w:val="00FC0C31"/>
    <w:rsid w:val="00FC29C6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37904"/>
  <w15:chartTrackingRefBased/>
  <w15:docId w15:val="{D281315F-03A8-4697-9A4D-9350C73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851"/>
        <w:tab w:val="left" w:pos="1134"/>
        <w:tab w:val="left" w:pos="1701"/>
      </w:tabs>
      <w:ind w:left="567" w:hanging="567"/>
      <w:jc w:val="center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"/>
        <w:tab w:val="left" w:pos="851"/>
      </w:tabs>
      <w:spacing w:line="360" w:lineRule="auto"/>
      <w:ind w:left="567" w:hanging="567"/>
      <w:jc w:val="both"/>
    </w:pPr>
    <w:rPr>
      <w:sz w:val="22"/>
    </w:rPr>
  </w:style>
  <w:style w:type="paragraph" w:styleId="Textkrper-Einzug2">
    <w:name w:val="Body Text Indent 2"/>
    <w:basedOn w:val="Standard"/>
    <w:pPr>
      <w:tabs>
        <w:tab w:val="left" w:pos="567"/>
        <w:tab w:val="left" w:pos="993"/>
      </w:tabs>
      <w:spacing w:line="360" w:lineRule="auto"/>
      <w:ind w:left="993" w:hanging="993"/>
      <w:jc w:val="both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tabs>
        <w:tab w:val="left" w:pos="567"/>
      </w:tabs>
      <w:spacing w:line="360" w:lineRule="auto"/>
      <w:ind w:left="1134" w:hanging="1134"/>
      <w:jc w:val="both"/>
    </w:pPr>
    <w:rPr>
      <w:sz w:val="22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jc w:val="both"/>
      <w:textAlignment w:val="auto"/>
    </w:pPr>
    <w:rPr>
      <w:kern w:val="0"/>
      <w:szCs w:val="24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542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2542A9"/>
    <w:rPr>
      <w:kern w:val="28"/>
      <w:sz w:val="24"/>
    </w:rPr>
  </w:style>
  <w:style w:type="paragraph" w:styleId="Sprechblasentext">
    <w:name w:val="Balloon Text"/>
    <w:basedOn w:val="Standard"/>
    <w:link w:val="SprechblasentextZchn"/>
    <w:rsid w:val="00665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31F"/>
    <w:rPr>
      <w:rFonts w:ascii="Tahoma" w:hAnsi="Tahoma" w:cs="Tahoma"/>
      <w:kern w:val="28"/>
      <w:sz w:val="16"/>
      <w:szCs w:val="16"/>
      <w:lang w:val="de-DE" w:eastAsia="de-DE"/>
    </w:rPr>
  </w:style>
  <w:style w:type="paragraph" w:customStyle="1" w:styleId="KeinAbsatzformat">
    <w:name w:val="[Kein Absatzformat]"/>
    <w:rsid w:val="003577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D8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18" Type="http://schemas.openxmlformats.org/officeDocument/2006/relationships/image" Target="media/image19.png"/><Relationship Id="rId26" Type="http://schemas.openxmlformats.org/officeDocument/2006/relationships/image" Target="media/image16.jpeg"/><Relationship Id="rId3" Type="http://schemas.openxmlformats.org/officeDocument/2006/relationships/image" Target="media/image4.png"/><Relationship Id="rId21" Type="http://schemas.openxmlformats.org/officeDocument/2006/relationships/image" Target="media/image22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jpg"/><Relationship Id="rId19" Type="http://schemas.openxmlformats.org/officeDocument/2006/relationships/image" Target="media/image20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eg"/><Relationship Id="rId22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C2B9-AD79-4585-A935-4FF8454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06</Characters>
  <Application>Microsoft Office Word</Application>
  <DocSecurity>0</DocSecurity>
  <Lines>3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MUSTER</vt:lpstr>
    </vt:vector>
  </TitlesOfParts>
  <Company>Gemdat-Datencenter</Company>
  <LinksUpToDate>false</LinksUpToDate>
  <CharactersWithSpaces>1128</CharactersWithSpaces>
  <SharedDoc>false</SharedDoc>
  <HLinks>
    <vt:vector size="6" baseType="variant">
      <vt:variant>
        <vt:i4>6815829</vt:i4>
      </vt:variant>
      <vt:variant>
        <vt:i4>6</vt:i4>
      </vt:variant>
      <vt:variant>
        <vt:i4>0</vt:i4>
      </vt:variant>
      <vt:variant>
        <vt:i4>5</vt:i4>
      </vt:variant>
      <vt:variant>
        <vt:lpwstr>mailto:gerhard.beck@revital-asp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MUSTER</dc:title>
  <dc:subject>ASVÖ/STATMUS</dc:subject>
  <dc:creator>T7</dc:creator>
  <cp:keywords/>
  <cp:lastModifiedBy>Gerold Sattlecker - International Biathlon Union</cp:lastModifiedBy>
  <cp:revision>3</cp:revision>
  <cp:lastPrinted>2015-02-09T12:02:00Z</cp:lastPrinted>
  <dcterms:created xsi:type="dcterms:W3CDTF">2025-11-07T15:43:00Z</dcterms:created>
  <dcterms:modified xsi:type="dcterms:W3CDTF">2025-1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6daa5-cc76-4281-821b-b748430cb89f</vt:lpwstr>
  </property>
</Properties>
</file>